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788" w:rsidRPr="001C4B6C" w:rsidRDefault="003B6673" w:rsidP="003B6673">
      <w:pPr>
        <w:pStyle w:val="Naslov1"/>
        <w:jc w:val="center"/>
      </w:pPr>
      <w:r w:rsidRPr="001C4B6C">
        <w:t xml:space="preserve">Tehnika in tehnologija </w:t>
      </w:r>
      <w:r w:rsidR="00A05AC5">
        <w:t>6</w:t>
      </w:r>
      <w:r w:rsidR="00625788" w:rsidRPr="001C4B6C">
        <w:t xml:space="preserve">. razred – </w:t>
      </w:r>
      <w:r w:rsidR="00A05AC5">
        <w:t>sreda, 20. 5. 2020</w:t>
      </w:r>
      <w:bookmarkStart w:id="0" w:name="_GoBack"/>
      <w:bookmarkEnd w:id="0"/>
      <w:r w:rsidR="001C37FE">
        <w:t xml:space="preserve"> </w:t>
      </w:r>
    </w:p>
    <w:p w:rsidR="008514CF" w:rsidRPr="001C4B6C" w:rsidRDefault="0053097C" w:rsidP="003B6673">
      <w:pPr>
        <w:pStyle w:val="Naslov1"/>
        <w:jc w:val="center"/>
      </w:pPr>
      <w:r>
        <w:t>ELEKTRIKA</w:t>
      </w:r>
      <w:r w:rsidR="00CA2E85" w:rsidRPr="001C4B6C">
        <w:t xml:space="preserve"> </w:t>
      </w:r>
    </w:p>
    <w:p w:rsidR="00D05115" w:rsidRPr="00EA6B27" w:rsidRDefault="00D05115" w:rsidP="00CA2E85">
      <w:pPr>
        <w:rPr>
          <w:sz w:val="28"/>
        </w:rPr>
      </w:pPr>
    </w:p>
    <w:p w:rsidR="00EA6B27" w:rsidRDefault="00EA6B27" w:rsidP="00CF4189">
      <w:pPr>
        <w:rPr>
          <w:sz w:val="24"/>
        </w:rPr>
      </w:pPr>
      <w:r w:rsidRPr="001C4B6C">
        <w:rPr>
          <w:sz w:val="24"/>
        </w:rPr>
        <w:t>V zvezek napiši naslov</w:t>
      </w:r>
      <w:r w:rsidR="0053097C">
        <w:rPr>
          <w:sz w:val="24"/>
        </w:rPr>
        <w:t>: ELEKTRIKA – POT OD ELEKTRARNE DO ŽARNICE</w:t>
      </w:r>
    </w:p>
    <w:p w:rsidR="0088366C" w:rsidRDefault="0088366C" w:rsidP="00CF4189">
      <w:pPr>
        <w:rPr>
          <w:sz w:val="24"/>
        </w:rPr>
      </w:pPr>
    </w:p>
    <w:p w:rsidR="00CF4189" w:rsidRDefault="00CF4189" w:rsidP="00CF4189">
      <w:pPr>
        <w:rPr>
          <w:sz w:val="24"/>
        </w:rPr>
      </w:pPr>
      <w:r>
        <w:rPr>
          <w:sz w:val="24"/>
        </w:rPr>
        <w:t xml:space="preserve">Pomagaj si z </w:t>
      </w:r>
      <w:proofErr w:type="spellStart"/>
      <w:r>
        <w:rPr>
          <w:sz w:val="24"/>
        </w:rPr>
        <w:t>online</w:t>
      </w:r>
      <w:proofErr w:type="spellEnd"/>
      <w:r>
        <w:rPr>
          <w:sz w:val="24"/>
        </w:rPr>
        <w:t xml:space="preserve"> učbenikom: </w:t>
      </w:r>
      <w:hyperlink r:id="rId6" w:history="1">
        <w:r w:rsidRPr="00B8521C">
          <w:rPr>
            <w:rStyle w:val="Hiperpovezava"/>
            <w:sz w:val="24"/>
          </w:rPr>
          <w:t>https://eucbeniki.sio.si/nar6/1215/index.html</w:t>
        </w:r>
      </w:hyperlink>
      <w:r>
        <w:rPr>
          <w:sz w:val="24"/>
        </w:rPr>
        <w:t xml:space="preserve"> </w:t>
      </w:r>
    </w:p>
    <w:p w:rsidR="00CF4189" w:rsidRDefault="00CF4189" w:rsidP="00CF4189">
      <w:r>
        <w:rPr>
          <w:sz w:val="24"/>
        </w:rPr>
        <w:t>(na vrhu klikneš strani za ogled več strani e-učbenika).</w:t>
      </w:r>
    </w:p>
    <w:p w:rsidR="00CF4189" w:rsidRDefault="00CF4189" w:rsidP="00CF4189">
      <w:pPr>
        <w:rPr>
          <w:sz w:val="24"/>
        </w:rPr>
      </w:pPr>
    </w:p>
    <w:p w:rsidR="00CF4189" w:rsidRPr="0088366C" w:rsidRDefault="00CF4189" w:rsidP="00CF4189">
      <w:pPr>
        <w:rPr>
          <w:sz w:val="24"/>
          <w:szCs w:val="24"/>
        </w:rPr>
      </w:pPr>
      <w:r w:rsidRPr="0088366C">
        <w:rPr>
          <w:sz w:val="24"/>
          <w:szCs w:val="24"/>
        </w:rPr>
        <w:t xml:space="preserve">Tema se nadaljuje od prejšnjega tedna: </w:t>
      </w:r>
    </w:p>
    <w:p w:rsidR="00CF4189" w:rsidRPr="0088366C" w:rsidRDefault="00681E68" w:rsidP="00CF4189">
      <w:pPr>
        <w:pStyle w:val="Odstavekseznam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a kratko opis delovanja elektrarne</w:t>
      </w:r>
      <w:r w:rsidR="00C51E7D">
        <w:rPr>
          <w:sz w:val="24"/>
          <w:szCs w:val="24"/>
        </w:rPr>
        <w:t>...</w:t>
      </w:r>
    </w:p>
    <w:p w:rsidR="00CF4189" w:rsidRPr="0088366C" w:rsidRDefault="00681E68" w:rsidP="00CF4189">
      <w:pPr>
        <w:pStyle w:val="Odstavekseznama"/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jedrska, termo, hidroelektrarna</w:t>
      </w:r>
      <w:r w:rsidR="00C51E7D">
        <w:rPr>
          <w:sz w:val="24"/>
          <w:szCs w:val="24"/>
        </w:rPr>
        <w:t>...</w:t>
      </w:r>
    </w:p>
    <w:p w:rsidR="00715D30" w:rsidRPr="00681E68" w:rsidRDefault="00CF4189" w:rsidP="00CA2E85">
      <w:pPr>
        <w:rPr>
          <w:sz w:val="28"/>
          <w:szCs w:val="24"/>
          <w:u w:val="single"/>
        </w:rPr>
      </w:pPr>
      <w:r w:rsidRPr="00681E68">
        <w:rPr>
          <w:sz w:val="28"/>
          <w:szCs w:val="24"/>
          <w:u w:val="single"/>
        </w:rPr>
        <w:t>Novo ta teden:</w:t>
      </w:r>
    </w:p>
    <w:p w:rsidR="00B67F2D" w:rsidRPr="0088366C" w:rsidRDefault="00B67F2D" w:rsidP="00C535FC">
      <w:pPr>
        <w:pStyle w:val="Odstavekseznama"/>
        <w:numPr>
          <w:ilvl w:val="2"/>
          <w:numId w:val="8"/>
        </w:numPr>
        <w:rPr>
          <w:sz w:val="24"/>
          <w:szCs w:val="24"/>
        </w:rPr>
      </w:pPr>
      <w:r w:rsidRPr="0088366C">
        <w:rPr>
          <w:sz w:val="24"/>
          <w:szCs w:val="24"/>
        </w:rPr>
        <w:t xml:space="preserve">Dodaj še opise </w:t>
      </w:r>
    </w:p>
    <w:p w:rsidR="00A23212" w:rsidRPr="0088366C" w:rsidRDefault="00A23212" w:rsidP="00B67F2D">
      <w:pPr>
        <w:rPr>
          <w:sz w:val="24"/>
          <w:szCs w:val="24"/>
        </w:rPr>
      </w:pPr>
      <w:r w:rsidRPr="0088366C">
        <w:rPr>
          <w:sz w:val="24"/>
          <w:szCs w:val="24"/>
        </w:rPr>
        <w:t>sončne in vetrne elektrarne</w:t>
      </w:r>
    </w:p>
    <w:p w:rsidR="00B67F2D" w:rsidRPr="0088366C" w:rsidRDefault="00B67F2D" w:rsidP="00B67F2D">
      <w:pPr>
        <w:rPr>
          <w:sz w:val="24"/>
          <w:szCs w:val="24"/>
        </w:rPr>
      </w:pPr>
      <w:r w:rsidRPr="0088366C">
        <w:rPr>
          <w:sz w:val="24"/>
          <w:szCs w:val="24"/>
        </w:rPr>
        <w:t xml:space="preserve">elektrarne na plimovanje in elektrarne na valovanje: </w:t>
      </w:r>
      <w:hyperlink r:id="rId7" w:history="1">
        <w:r w:rsidR="00EA0A0D" w:rsidRPr="0088366C">
          <w:rPr>
            <w:rStyle w:val="Hiperpovezava"/>
            <w:sz w:val="24"/>
            <w:szCs w:val="24"/>
          </w:rPr>
          <w:t>https://eucbeniki.sio.si/nar6/1215/index4.html</w:t>
        </w:r>
      </w:hyperlink>
    </w:p>
    <w:p w:rsidR="00A23212" w:rsidRDefault="00A23212" w:rsidP="00B67F2D">
      <w:pPr>
        <w:rPr>
          <w:sz w:val="24"/>
          <w:szCs w:val="24"/>
        </w:rPr>
      </w:pPr>
      <w:r w:rsidRPr="0088366C">
        <w:rPr>
          <w:sz w:val="24"/>
          <w:szCs w:val="24"/>
        </w:rPr>
        <w:t>elektrarne na biomaso</w:t>
      </w:r>
    </w:p>
    <w:p w:rsidR="0088366C" w:rsidRDefault="0088366C" w:rsidP="00B67F2D">
      <w:pPr>
        <w:rPr>
          <w:sz w:val="24"/>
          <w:szCs w:val="24"/>
        </w:rPr>
      </w:pPr>
    </w:p>
    <w:p w:rsidR="0088366C" w:rsidRPr="0088366C" w:rsidRDefault="0088366C" w:rsidP="00B67F2D">
      <w:pPr>
        <w:rPr>
          <w:sz w:val="24"/>
          <w:szCs w:val="24"/>
        </w:rPr>
      </w:pPr>
    </w:p>
    <w:p w:rsidR="00EA0A0D" w:rsidRPr="0088366C" w:rsidRDefault="00FE469C" w:rsidP="00CF4189">
      <w:pPr>
        <w:pStyle w:val="Odstavekseznama"/>
        <w:numPr>
          <w:ilvl w:val="0"/>
          <w:numId w:val="12"/>
        </w:numPr>
        <w:rPr>
          <w:sz w:val="24"/>
          <w:szCs w:val="24"/>
        </w:rPr>
      </w:pPr>
      <w:r w:rsidRPr="0088366C">
        <w:rPr>
          <w:sz w:val="24"/>
          <w:szCs w:val="24"/>
        </w:rPr>
        <w:t xml:space="preserve">Skiciraj in opiši pot elektrike od elektrarne do doma, do porabnika. Pomagaj si s slikama spodaj. </w:t>
      </w:r>
    </w:p>
    <w:p w:rsidR="00715D30" w:rsidRPr="0088366C" w:rsidRDefault="00715D30" w:rsidP="00CA2E85">
      <w:pPr>
        <w:rPr>
          <w:b/>
          <w:sz w:val="24"/>
          <w:szCs w:val="24"/>
        </w:rPr>
      </w:pPr>
    </w:p>
    <w:p w:rsidR="00715D30" w:rsidRDefault="00EA0A0D" w:rsidP="00CA2E85">
      <w:pPr>
        <w:rPr>
          <w:b/>
          <w:sz w:val="24"/>
        </w:rPr>
      </w:pPr>
      <w:r w:rsidRPr="00EA0A0D">
        <w:rPr>
          <w:b/>
          <w:noProof/>
          <w:sz w:val="24"/>
          <w:lang w:eastAsia="sl-SI"/>
        </w:rPr>
        <w:lastRenderedPageBreak/>
        <w:drawing>
          <wp:inline distT="0" distB="0" distL="0" distR="0">
            <wp:extent cx="5943600" cy="3526215"/>
            <wp:effectExtent l="0" t="0" r="0" b="0"/>
            <wp:docPr id="2" name="Slika 2" descr="IZOBRAŽEVALNO GRADIVO ENERGIJA IN PROIZVODNJA ELEKTRIČNE ENERGIJ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ZOBRAŽEVALNO GRADIVO ENERGIJA IN PROIZVODNJA ELEKTRIČNE ENERGIJE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D30" w:rsidRDefault="00FE469C" w:rsidP="00CA2E85">
      <w:pPr>
        <w:rPr>
          <w:b/>
          <w:sz w:val="24"/>
        </w:rPr>
      </w:pPr>
      <w:r w:rsidRPr="00FE469C">
        <w:rPr>
          <w:b/>
          <w:noProof/>
          <w:sz w:val="24"/>
          <w:lang w:eastAsia="sl-SI"/>
        </w:rPr>
        <w:drawing>
          <wp:inline distT="0" distB="0" distL="0" distR="0">
            <wp:extent cx="6516000" cy="4287529"/>
            <wp:effectExtent l="0" t="0" r="0" b="0"/>
            <wp:docPr id="3" name="Slika 3" descr="Modri Jan by Lea Hauptman - iss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ri Jan by Lea Hauptman - issu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428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B6C" w:rsidRPr="001C4B6C" w:rsidRDefault="001C4B6C" w:rsidP="001C4B6C">
      <w:pPr>
        <w:rPr>
          <w:sz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5220" w:rsidTr="00675220">
        <w:tc>
          <w:tcPr>
            <w:tcW w:w="9350" w:type="dxa"/>
          </w:tcPr>
          <w:p w:rsidR="0091612D" w:rsidRDefault="0091612D" w:rsidP="0091612D">
            <w:pPr>
              <w:pStyle w:val="Navadensplet"/>
              <w:spacing w:before="0" w:beforeAutospacing="0" w:after="0" w:afterAutospacing="0"/>
              <w:ind w:left="-720" w:hanging="7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dat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prašanj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hk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n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čitelj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hnik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  <w:p w:rsidR="0091612D" w:rsidRDefault="0091612D" w:rsidP="0091612D">
            <w:pPr>
              <w:pStyle w:val="Navadensplet"/>
              <w:spacing w:before="0" w:beforeAutospacing="0" w:after="0" w:afterAutospacing="0"/>
              <w:ind w:left="-720" w:hanging="7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ja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š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hyperlink r:id="rId10" w:history="1">
              <w:r>
                <w:rPr>
                  <w:rStyle w:val="Hiperpovezava"/>
                  <w:rFonts w:ascii="Calibri" w:hAnsi="Calibri" w:cs="Calibri"/>
                  <w:color w:val="0563C1"/>
                  <w:sz w:val="22"/>
                  <w:szCs w:val="22"/>
                </w:rPr>
                <w:t>matjaz.lusin@ucitelj.oskm.si</w:t>
              </w:r>
            </w:hyperlink>
          </w:p>
          <w:p w:rsidR="00675220" w:rsidRDefault="0091612D" w:rsidP="0091612D">
            <w:pPr>
              <w:pStyle w:val="Navadensplet"/>
              <w:spacing w:before="0" w:beforeAutospacing="0" w:after="0" w:afterAutospacing="0"/>
              <w:ind w:left="-720" w:hanging="72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ina Klavs Kožuh: </w:t>
            </w:r>
            <w:hyperlink r:id="rId11" w:history="1">
              <w:r>
                <w:rPr>
                  <w:rStyle w:val="Hiperpovezava"/>
                  <w:rFonts w:ascii="Calibri" w:hAnsi="Calibri" w:cs="Calibri"/>
                  <w:color w:val="0563C1"/>
                  <w:sz w:val="22"/>
                  <w:szCs w:val="22"/>
                </w:rPr>
                <w:t>tina.klavskozuh@ucitel</w:t>
              </w:r>
            </w:hyperlink>
          </w:p>
        </w:tc>
      </w:tr>
    </w:tbl>
    <w:p w:rsidR="00675220" w:rsidRDefault="00675220" w:rsidP="00675220">
      <w:pPr>
        <w:pStyle w:val="Odstavekseznama"/>
        <w:ind w:left="0"/>
        <w:jc w:val="both"/>
      </w:pPr>
    </w:p>
    <w:sectPr w:rsidR="00675220" w:rsidSect="001C4B6C">
      <w:pgSz w:w="12240" w:h="15840"/>
      <w:pgMar w:top="63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03EB"/>
    <w:multiLevelType w:val="hybridMultilevel"/>
    <w:tmpl w:val="F5E86202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D491E"/>
    <w:multiLevelType w:val="hybridMultilevel"/>
    <w:tmpl w:val="515ED294"/>
    <w:lvl w:ilvl="0" w:tplc="D1ECF6E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B47D4"/>
    <w:multiLevelType w:val="hybridMultilevel"/>
    <w:tmpl w:val="B1C08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25F12"/>
    <w:multiLevelType w:val="hybridMultilevel"/>
    <w:tmpl w:val="F2FA2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757B7"/>
    <w:multiLevelType w:val="multilevel"/>
    <w:tmpl w:val="7F52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6956D1"/>
    <w:multiLevelType w:val="hybridMultilevel"/>
    <w:tmpl w:val="31B8EB5E"/>
    <w:lvl w:ilvl="0" w:tplc="9274D5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D7834"/>
    <w:multiLevelType w:val="hybridMultilevel"/>
    <w:tmpl w:val="6C9E53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47E23"/>
    <w:multiLevelType w:val="hybridMultilevel"/>
    <w:tmpl w:val="C054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E6839"/>
    <w:multiLevelType w:val="hybridMultilevel"/>
    <w:tmpl w:val="324609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97200"/>
    <w:multiLevelType w:val="hybridMultilevel"/>
    <w:tmpl w:val="9ADECC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D6A06"/>
    <w:multiLevelType w:val="hybridMultilevel"/>
    <w:tmpl w:val="210402DA"/>
    <w:lvl w:ilvl="0" w:tplc="5172059A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B563493"/>
    <w:multiLevelType w:val="hybridMultilevel"/>
    <w:tmpl w:val="42B699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E85"/>
    <w:rsid w:val="00046AFD"/>
    <w:rsid w:val="00073BC0"/>
    <w:rsid w:val="00094273"/>
    <w:rsid w:val="000B02D9"/>
    <w:rsid w:val="001008A0"/>
    <w:rsid w:val="00120624"/>
    <w:rsid w:val="00187AD2"/>
    <w:rsid w:val="001C37FE"/>
    <w:rsid w:val="001C4B6C"/>
    <w:rsid w:val="00227869"/>
    <w:rsid w:val="00297BA5"/>
    <w:rsid w:val="002A05DA"/>
    <w:rsid w:val="00330BC7"/>
    <w:rsid w:val="003B6673"/>
    <w:rsid w:val="0040761A"/>
    <w:rsid w:val="004A5842"/>
    <w:rsid w:val="004B608A"/>
    <w:rsid w:val="004F17D2"/>
    <w:rsid w:val="0053097C"/>
    <w:rsid w:val="00570D49"/>
    <w:rsid w:val="005A2BF3"/>
    <w:rsid w:val="005B2268"/>
    <w:rsid w:val="00625788"/>
    <w:rsid w:val="00651B2C"/>
    <w:rsid w:val="00675220"/>
    <w:rsid w:val="00681E68"/>
    <w:rsid w:val="006F4D9E"/>
    <w:rsid w:val="00715D30"/>
    <w:rsid w:val="00724304"/>
    <w:rsid w:val="007D5B70"/>
    <w:rsid w:val="008514CF"/>
    <w:rsid w:val="0088366C"/>
    <w:rsid w:val="0091612D"/>
    <w:rsid w:val="00963C1D"/>
    <w:rsid w:val="00990296"/>
    <w:rsid w:val="00992713"/>
    <w:rsid w:val="009E6FFC"/>
    <w:rsid w:val="00A05AC5"/>
    <w:rsid w:val="00A23212"/>
    <w:rsid w:val="00A61052"/>
    <w:rsid w:val="00AA0220"/>
    <w:rsid w:val="00B67F2D"/>
    <w:rsid w:val="00C50A9E"/>
    <w:rsid w:val="00C51E7D"/>
    <w:rsid w:val="00C535FC"/>
    <w:rsid w:val="00CA2E85"/>
    <w:rsid w:val="00CD35CB"/>
    <w:rsid w:val="00CF4189"/>
    <w:rsid w:val="00D05115"/>
    <w:rsid w:val="00D226F0"/>
    <w:rsid w:val="00D34ED4"/>
    <w:rsid w:val="00D60C1E"/>
    <w:rsid w:val="00E57525"/>
    <w:rsid w:val="00EA0A0D"/>
    <w:rsid w:val="00EA6B27"/>
    <w:rsid w:val="00EC10C4"/>
    <w:rsid w:val="00EC367B"/>
    <w:rsid w:val="00F577A6"/>
    <w:rsid w:val="00F60AB7"/>
    <w:rsid w:val="00F77A2A"/>
    <w:rsid w:val="00F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201BD"/>
  <w15:chartTrackingRefBased/>
  <w15:docId w15:val="{6F6BDA27-5BD3-4293-962D-1CA170F5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CA2E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D5B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A2E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povezava">
    <w:name w:val="Hyperlink"/>
    <w:basedOn w:val="Privzetapisavaodstavka"/>
    <w:uiPriority w:val="99"/>
    <w:unhideWhenUsed/>
    <w:rsid w:val="00D05115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F60AB7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D60C1E"/>
    <w:rPr>
      <w:color w:val="808080"/>
    </w:rPr>
  </w:style>
  <w:style w:type="table" w:styleId="Tabelamrea">
    <w:name w:val="Table Grid"/>
    <w:basedOn w:val="Navadnatabela"/>
    <w:uiPriority w:val="39"/>
    <w:rsid w:val="00675220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75220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120624"/>
    <w:rPr>
      <w:color w:val="954F72" w:themeColor="followed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7D5B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character" w:styleId="Krepko">
    <w:name w:val="Strong"/>
    <w:basedOn w:val="Privzetapisavaodstavka"/>
    <w:uiPriority w:val="22"/>
    <w:qFormat/>
    <w:rsid w:val="007D5B70"/>
    <w:rPr>
      <w:b/>
      <w:bCs/>
    </w:rPr>
  </w:style>
  <w:style w:type="paragraph" w:styleId="Navadensplet">
    <w:name w:val="Normal (Web)"/>
    <w:basedOn w:val="Navaden"/>
    <w:uiPriority w:val="99"/>
    <w:unhideWhenUsed/>
    <w:rsid w:val="007D5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ucbeniki.sio.si/nar6/1215/index4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cbeniki.sio.si/nar6/1215/index.html" TargetMode="External"/><Relationship Id="rId11" Type="http://schemas.openxmlformats.org/officeDocument/2006/relationships/hyperlink" Target="mailto:tina.klavskozuh@ucitelj.oskm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tjaz.lusin@ucitelj.oskm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3E29CD-1F2A-4BE2-AAC7-40A2F5D0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porabnik</cp:lastModifiedBy>
  <cp:revision>2</cp:revision>
  <dcterms:created xsi:type="dcterms:W3CDTF">2020-05-20T15:41:00Z</dcterms:created>
  <dcterms:modified xsi:type="dcterms:W3CDTF">2020-05-20T15:41:00Z</dcterms:modified>
</cp:coreProperties>
</file>